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FDB7" w14:textId="360340E2" w:rsidR="00626AE6" w:rsidRPr="00626AE6" w:rsidRDefault="00626AE6" w:rsidP="00D30A21">
      <w:pPr>
        <w:pStyle w:val="Tittel"/>
        <w:jc w:val="both"/>
        <w:rPr>
          <w:rFonts w:asciiTheme="minorHAnsi" w:hAnsiTheme="minorHAnsi" w:cstheme="minorHAnsi"/>
          <w:sz w:val="22"/>
          <w:szCs w:val="22"/>
        </w:rPr>
      </w:pPr>
      <w:r w:rsidRPr="00626AE6">
        <w:rPr>
          <w:rFonts w:asciiTheme="minorHAnsi" w:hAnsiTheme="minorHAnsi" w:cstheme="minorHAnsi"/>
          <w:sz w:val="22"/>
          <w:szCs w:val="22"/>
        </w:rPr>
        <w:t>FORSLAG</w:t>
      </w:r>
    </w:p>
    <w:p w14:paraId="72A9E956" w14:textId="768EC157" w:rsidR="0082539C" w:rsidRDefault="00DB0D6C" w:rsidP="00626AE6">
      <w:pPr>
        <w:pStyle w:val="Tittel"/>
        <w:jc w:val="both"/>
      </w:pPr>
      <w:r>
        <w:rPr>
          <w:rFonts w:ascii="Trebuchet MS" w:hAnsi="Trebuchet MS"/>
        </w:rPr>
        <w:t>Kontrollutvalget</w:t>
      </w:r>
      <w:r w:rsidR="00890F39" w:rsidRPr="00AA78C8">
        <w:rPr>
          <w:rFonts w:ascii="Trebuchet MS" w:hAnsi="Trebuchet MS"/>
        </w:rPr>
        <w:t xml:space="preserve">s beretning for </w:t>
      </w:r>
      <w:r w:rsidR="009361B3">
        <w:rPr>
          <w:rFonts w:ascii="Trebuchet MS" w:hAnsi="Trebuchet MS"/>
        </w:rPr>
        <w:t>[år]</w:t>
      </w:r>
    </w:p>
    <w:p w14:paraId="62E71726" w14:textId="138FE18C" w:rsidR="00E42CA3" w:rsidRPr="008858F7" w:rsidRDefault="00E42CA3" w:rsidP="00E42CA3">
      <w:pPr>
        <w:jc w:val="both"/>
        <w:rPr>
          <w:b/>
          <w:bCs/>
        </w:rPr>
      </w:pPr>
      <w:r w:rsidRPr="008858F7">
        <w:t xml:space="preserve">I henhold til NIFs lov § 2-12 avgir herved </w:t>
      </w:r>
      <w:r w:rsidR="00684F91">
        <w:t>k</w:t>
      </w:r>
      <w:r w:rsidRPr="008858F7">
        <w:t xml:space="preserve">ontrollutvalget i [navn på </w:t>
      </w:r>
      <w:r w:rsidR="00EB0DC6">
        <w:t>organisasjonsleddet</w:t>
      </w:r>
      <w:r w:rsidRPr="008858F7">
        <w:t>] sin beretning.</w:t>
      </w:r>
    </w:p>
    <w:p w14:paraId="39FA61CE" w14:textId="1828858E" w:rsidR="00367201" w:rsidRPr="008858F7" w:rsidRDefault="00367201" w:rsidP="00367201">
      <w:pPr>
        <w:rPr>
          <w:rFonts w:asciiTheme="minorHAnsi" w:hAnsiTheme="minorHAnsi" w:cstheme="minorHAnsi"/>
        </w:rPr>
      </w:pPr>
      <w:r w:rsidRPr="00191370">
        <w:rPr>
          <w:rFonts w:asciiTheme="minorHAnsi" w:hAnsiTheme="minorHAnsi" w:cstheme="minorHAnsi"/>
        </w:rPr>
        <w:t xml:space="preserve">Kontrollutvalget skal kontrollere at styret utfører de oppgaver styret er tillagt etter </w:t>
      </w:r>
      <w:r w:rsidR="00BE0701">
        <w:rPr>
          <w:rFonts w:asciiTheme="minorHAnsi" w:hAnsiTheme="minorHAnsi" w:cstheme="minorHAnsi"/>
        </w:rPr>
        <w:t>[</w:t>
      </w:r>
      <w:r w:rsidRPr="00191370">
        <w:rPr>
          <w:rFonts w:asciiTheme="minorHAnsi" w:hAnsiTheme="minorHAnsi" w:cstheme="minorHAnsi"/>
        </w:rPr>
        <w:t>organisasjonsleddets</w:t>
      </w:r>
      <w:r w:rsidR="00BE0701">
        <w:rPr>
          <w:rFonts w:asciiTheme="minorHAnsi" w:hAnsiTheme="minorHAnsi" w:cstheme="minorHAnsi"/>
        </w:rPr>
        <w:t>]</w:t>
      </w:r>
      <w:r w:rsidRPr="00191370">
        <w:rPr>
          <w:rFonts w:asciiTheme="minorHAnsi" w:hAnsiTheme="minorHAnsi" w:cstheme="minorHAnsi"/>
        </w:rPr>
        <w:t xml:space="preserve"> lov</w:t>
      </w:r>
      <w:r>
        <w:rPr>
          <w:rFonts w:asciiTheme="minorHAnsi" w:hAnsiTheme="minorHAnsi" w:cstheme="minorHAnsi"/>
        </w:rPr>
        <w:t xml:space="preserve">. </w:t>
      </w:r>
    </w:p>
    <w:p w14:paraId="59F43453" w14:textId="77777777" w:rsidR="00E42CA3" w:rsidRPr="008858F7" w:rsidRDefault="00E42CA3" w:rsidP="00E42CA3">
      <w:pPr>
        <w:spacing w:before="240" w:line="240" w:lineRule="auto"/>
        <w:jc w:val="both"/>
        <w:rPr>
          <w:rFonts w:asciiTheme="minorHAnsi" w:hAnsiTheme="minorHAnsi"/>
          <w:b/>
          <w:bCs/>
        </w:rPr>
      </w:pPr>
      <w:r w:rsidRPr="008858F7">
        <w:rPr>
          <w:rFonts w:asciiTheme="minorHAnsi" w:hAnsiTheme="minorHAnsi"/>
          <w:b/>
          <w:bCs/>
        </w:rPr>
        <w:t>Vi har utfø</w:t>
      </w:r>
      <w:r w:rsidRPr="008858F7">
        <w:rPr>
          <w:b/>
          <w:bCs/>
        </w:rPr>
        <w:t>rt følgende handlinger:</w:t>
      </w:r>
    </w:p>
    <w:p w14:paraId="08883D35" w14:textId="2D3283B2" w:rsidR="00E42CA3" w:rsidRPr="008858F7" w:rsidRDefault="00E42CA3" w:rsidP="00E42CA3">
      <w:pPr>
        <w:jc w:val="both"/>
      </w:pPr>
      <w:r w:rsidRPr="008858F7">
        <w:t xml:space="preserve">Vi har gjennomgått protokoll for </w:t>
      </w:r>
      <w:r w:rsidR="003E435A">
        <w:t>[</w:t>
      </w:r>
      <w:r w:rsidRPr="008858F7">
        <w:t>årsmøtet</w:t>
      </w:r>
      <w:r w:rsidR="00BE0701">
        <w:t>/tinget</w:t>
      </w:r>
      <w:r w:rsidR="003E435A">
        <w:t>]</w:t>
      </w:r>
      <w:r w:rsidRPr="008858F7">
        <w:t xml:space="preserve">, styrets protokoller, samt andre dokumenter utvalget har funnet det nødvendig å gjennomgå.  Vi har fått alle opplysninger som vi har bedt om fra </w:t>
      </w:r>
      <w:r w:rsidR="00BE0701">
        <w:t>[</w:t>
      </w:r>
      <w:r w:rsidR="00E021F1">
        <w:rPr>
          <w:iCs/>
        </w:rPr>
        <w:t>organisasjonsleddets</w:t>
      </w:r>
      <w:r w:rsidR="00BE0701">
        <w:rPr>
          <w:iCs/>
        </w:rPr>
        <w:t>]</w:t>
      </w:r>
      <w:r w:rsidR="00E021F1" w:rsidRPr="008858F7">
        <w:rPr>
          <w:iCs/>
        </w:rPr>
        <w:t xml:space="preserve"> </w:t>
      </w:r>
      <w:r w:rsidRPr="008858F7">
        <w:rPr>
          <w:iCs/>
        </w:rPr>
        <w:t xml:space="preserve">styre [ev. administrasjon]. </w:t>
      </w:r>
      <w:r w:rsidRPr="008858F7">
        <w:t xml:space="preserve">Vi har gjennomgått styrets årsberetning for </w:t>
      </w:r>
      <w:r w:rsidR="009361B3">
        <w:t>[år]</w:t>
      </w:r>
      <w:r w:rsidRPr="008858F7">
        <w:t xml:space="preserve"> og det styrebehandlede årsregnskapet for </w:t>
      </w:r>
      <w:r w:rsidR="009361B3">
        <w:t>[år]</w:t>
      </w:r>
      <w:r w:rsidRPr="008858F7">
        <w:t xml:space="preserve">.  </w:t>
      </w:r>
    </w:p>
    <w:p w14:paraId="1112DD73" w14:textId="2504E07C" w:rsidR="002F478A" w:rsidRPr="008F16CF" w:rsidRDefault="002F478A" w:rsidP="002F478A">
      <w:pPr>
        <w:jc w:val="both"/>
      </w:pPr>
      <w:r w:rsidRPr="0037752B">
        <w:t>Regnskapet viser e</w:t>
      </w:r>
      <w:r w:rsidR="00587441">
        <w:t>t</w:t>
      </w:r>
      <w:r w:rsidRPr="0037752B">
        <w:t xml:space="preserve"> </w:t>
      </w:r>
      <w:r w:rsidR="008E1BF9">
        <w:t>[</w:t>
      </w:r>
      <w:r w:rsidRPr="0037752B">
        <w:t>over</w:t>
      </w:r>
      <w:r w:rsidR="00351136">
        <w:t>skudd</w:t>
      </w:r>
      <w:r w:rsidR="008E1BF9">
        <w:t>/</w:t>
      </w:r>
      <w:r w:rsidR="00B93272">
        <w:t>under</w:t>
      </w:r>
      <w:r w:rsidRPr="0037752B">
        <w:t>skudd</w:t>
      </w:r>
      <w:r w:rsidR="008E1BF9">
        <w:t>]</w:t>
      </w:r>
      <w:r w:rsidRPr="0037752B">
        <w:t xml:space="preserve"> på kr </w:t>
      </w:r>
      <w:r w:rsidR="009361B3">
        <w:t>[beløp]</w:t>
      </w:r>
      <w:r w:rsidRPr="0037752B">
        <w:t xml:space="preserve">, og ved årsavslutning </w:t>
      </w:r>
      <w:r w:rsidR="009361B3">
        <w:t>[år]</w:t>
      </w:r>
      <w:r w:rsidRPr="008F16CF">
        <w:t xml:space="preserve"> </w:t>
      </w:r>
      <w:r w:rsidR="008E1BF9">
        <w:t>[</w:t>
      </w:r>
      <w:r w:rsidRPr="008F16CF">
        <w:t>økte</w:t>
      </w:r>
      <w:r w:rsidR="008E1BF9">
        <w:t>/</w:t>
      </w:r>
      <w:r w:rsidR="007F70EE">
        <w:t>reduserte</w:t>
      </w:r>
      <w:r w:rsidR="008E1BF9">
        <w:t>]</w:t>
      </w:r>
      <w:r w:rsidRPr="008F16CF">
        <w:t xml:space="preserve"> den frie egenkapitalen med kr </w:t>
      </w:r>
      <w:r w:rsidR="009361B3">
        <w:t>[beløp]</w:t>
      </w:r>
      <w:r w:rsidRPr="008F16CF">
        <w:t>.</w:t>
      </w:r>
    </w:p>
    <w:p w14:paraId="20B62664" w14:textId="62DF717A" w:rsidR="00D524C3" w:rsidRPr="00CA633B" w:rsidRDefault="00D524C3" w:rsidP="00D30A21">
      <w:pPr>
        <w:jc w:val="both"/>
        <w:rPr>
          <w:bCs/>
          <w:i/>
        </w:rPr>
      </w:pPr>
      <w:r w:rsidRPr="00CA633B">
        <w:rPr>
          <w:bCs/>
        </w:rPr>
        <w:t>Kontroll</w:t>
      </w:r>
      <w:r w:rsidR="009B17EF" w:rsidRPr="00CA633B">
        <w:rPr>
          <w:bCs/>
        </w:rPr>
        <w:t>utv</w:t>
      </w:r>
      <w:r w:rsidR="2519DAC0" w:rsidRPr="00CA633B">
        <w:rPr>
          <w:bCs/>
        </w:rPr>
        <w:t>alget</w:t>
      </w:r>
      <w:r w:rsidR="009B17EF" w:rsidRPr="00CA633B">
        <w:rPr>
          <w:bCs/>
        </w:rPr>
        <w:t xml:space="preserve"> </w:t>
      </w:r>
      <w:r w:rsidRPr="00CA633B">
        <w:rPr>
          <w:bCs/>
        </w:rPr>
        <w:t xml:space="preserve">har følgende merknader til forvaltningen av </w:t>
      </w:r>
      <w:r w:rsidR="00BE0701">
        <w:rPr>
          <w:bCs/>
        </w:rPr>
        <w:t>[</w:t>
      </w:r>
      <w:r w:rsidR="006577F4">
        <w:rPr>
          <w:bCs/>
        </w:rPr>
        <w:t>organisasjonsleddet</w:t>
      </w:r>
      <w:r w:rsidR="00BE0701">
        <w:rPr>
          <w:bCs/>
        </w:rPr>
        <w:t>]</w:t>
      </w:r>
      <w:r w:rsidRPr="00CA633B">
        <w:rPr>
          <w:bCs/>
        </w:rPr>
        <w:t>:</w:t>
      </w:r>
    </w:p>
    <w:p w14:paraId="768C23F6" w14:textId="0F17DA9F" w:rsidR="000C320A" w:rsidRPr="008077D6" w:rsidRDefault="00D524C3" w:rsidP="00D30A21">
      <w:pPr>
        <w:jc w:val="both"/>
        <w:rPr>
          <w:i/>
          <w:iCs/>
        </w:rPr>
      </w:pPr>
      <w:r w:rsidRPr="00D524C3">
        <w:rPr>
          <w:i/>
          <w:iCs/>
        </w:rPr>
        <w:t>(Her bør utvalget gi sin vurdering av om styret har fulgt opp</w:t>
      </w:r>
      <w:r w:rsidR="009361B3">
        <w:rPr>
          <w:i/>
          <w:iCs/>
        </w:rPr>
        <w:t xml:space="preserve"> </w:t>
      </w:r>
      <w:r w:rsidR="005343E5">
        <w:rPr>
          <w:i/>
          <w:iCs/>
        </w:rPr>
        <w:t>tinget/</w:t>
      </w:r>
      <w:r w:rsidRPr="00D524C3">
        <w:rPr>
          <w:i/>
          <w:iCs/>
        </w:rPr>
        <w:t xml:space="preserve">årsmøtets vedtak og den generelle forvaltningen av </w:t>
      </w:r>
      <w:r w:rsidR="006577F4">
        <w:rPr>
          <w:i/>
          <w:iCs/>
        </w:rPr>
        <w:t>organisasjonsleddet</w:t>
      </w:r>
      <w:r w:rsidRPr="00D524C3">
        <w:rPr>
          <w:i/>
          <w:iCs/>
        </w:rPr>
        <w:t xml:space="preserve">). Dersom </w:t>
      </w:r>
      <w:r w:rsidR="00246786">
        <w:rPr>
          <w:i/>
          <w:iCs/>
        </w:rPr>
        <w:t xml:space="preserve">utvalget ikke har noen </w:t>
      </w:r>
      <w:r w:rsidRPr="00D524C3">
        <w:rPr>
          <w:i/>
          <w:iCs/>
        </w:rPr>
        <w:t xml:space="preserve">merknader skrives det: </w:t>
      </w:r>
      <w:r w:rsidR="009A330B">
        <w:rPr>
          <w:i/>
          <w:iCs/>
        </w:rPr>
        <w:t xml:space="preserve">Basert på det materialet vi har fått oss forelagt, er det ikke grunnlag for </w:t>
      </w:r>
      <w:r w:rsidR="00E724F2">
        <w:rPr>
          <w:i/>
          <w:iCs/>
        </w:rPr>
        <w:t>ytterligere merknader</w:t>
      </w:r>
      <w:r w:rsidR="000C320A" w:rsidRPr="008077D6">
        <w:rPr>
          <w:i/>
          <w:iCs/>
        </w:rPr>
        <w:t xml:space="preserve"> ut</w:t>
      </w:r>
      <w:r w:rsidR="009A330B">
        <w:rPr>
          <w:i/>
          <w:iCs/>
        </w:rPr>
        <w:t xml:space="preserve"> </w:t>
      </w:r>
      <w:r w:rsidR="000C320A" w:rsidRPr="008077D6">
        <w:rPr>
          <w:i/>
          <w:iCs/>
        </w:rPr>
        <w:t>over det som fremgår av denne beretning</w:t>
      </w:r>
      <w:r w:rsidR="009B17EF">
        <w:rPr>
          <w:i/>
          <w:iCs/>
        </w:rPr>
        <w:t>en</w:t>
      </w:r>
      <w:r w:rsidR="000C320A" w:rsidRPr="008077D6">
        <w:rPr>
          <w:i/>
          <w:iCs/>
        </w:rPr>
        <w:t>.</w:t>
      </w:r>
      <w:r w:rsidRPr="008077D6">
        <w:rPr>
          <w:i/>
          <w:iCs/>
        </w:rPr>
        <w:t>)</w:t>
      </w:r>
    </w:p>
    <w:p w14:paraId="5BB9E47A" w14:textId="77777777" w:rsidR="00872060" w:rsidRPr="00C867D1" w:rsidRDefault="00872060" w:rsidP="00D30A21">
      <w:pPr>
        <w:spacing w:before="240" w:after="160" w:line="240" w:lineRule="auto"/>
        <w:jc w:val="both"/>
        <w:rPr>
          <w:b/>
          <w:bCs/>
        </w:rPr>
      </w:pPr>
      <w:r w:rsidRPr="00C867D1">
        <w:rPr>
          <w:b/>
          <w:bCs/>
        </w:rPr>
        <w:t>Konklusjon</w:t>
      </w:r>
    </w:p>
    <w:p w14:paraId="057EF8F0" w14:textId="54DE51FC" w:rsidR="00E720AA" w:rsidRPr="00C867D1" w:rsidRDefault="005A66DC" w:rsidP="00D30A21">
      <w:pPr>
        <w:jc w:val="both"/>
      </w:pPr>
      <w:r w:rsidRPr="00C867D1">
        <w:t>Det er k</w:t>
      </w:r>
      <w:r w:rsidR="00DB0D6C" w:rsidRPr="00C867D1">
        <w:t>ontrollutvalget</w:t>
      </w:r>
      <w:r w:rsidRPr="00C867D1">
        <w:t xml:space="preserve"> konklusjon at styret [har ev. ikke</w:t>
      </w:r>
      <w:r w:rsidR="00387339" w:rsidRPr="00C867D1">
        <w:t xml:space="preserve"> har</w:t>
      </w:r>
      <w:r w:rsidRPr="00C867D1">
        <w:t>] utført de oppgaver som det er tillagt etter loven, og</w:t>
      </w:r>
      <w:r w:rsidR="00452B6F">
        <w:t xml:space="preserve"> kontrollutvalget</w:t>
      </w:r>
      <w:r w:rsidRPr="00C867D1">
        <w:t xml:space="preserve"> </w:t>
      </w:r>
      <w:r w:rsidR="008077D6" w:rsidRPr="00C867D1">
        <w:t>[</w:t>
      </w:r>
      <w:r w:rsidR="00E720AA" w:rsidRPr="00C867D1">
        <w:t>anbefaler</w:t>
      </w:r>
      <w:r w:rsidR="008077D6" w:rsidRPr="00C867D1">
        <w:t xml:space="preserve"> ev. </w:t>
      </w:r>
      <w:r w:rsidR="00E720AA" w:rsidRPr="00C867D1">
        <w:t>anbefaler ikke</w:t>
      </w:r>
      <w:r w:rsidR="008077D6" w:rsidRPr="00C867D1">
        <w:t>]</w:t>
      </w:r>
      <w:r w:rsidR="00E720AA" w:rsidRPr="00C867D1">
        <w:t xml:space="preserve"> at styrets beretning og </w:t>
      </w:r>
      <w:r w:rsidR="003E435A">
        <w:t>[</w:t>
      </w:r>
      <w:r w:rsidR="00452B6F">
        <w:t>organisasjonsleddets</w:t>
      </w:r>
      <w:r w:rsidR="003E435A">
        <w:t>]</w:t>
      </w:r>
      <w:r w:rsidR="00452B6F" w:rsidRPr="00C867D1">
        <w:t xml:space="preserve"> </w:t>
      </w:r>
      <w:r w:rsidR="00E720AA" w:rsidRPr="00C867D1">
        <w:t xml:space="preserve">årsregnskap for </w:t>
      </w:r>
      <w:r w:rsidR="009361B3">
        <w:t>[år]</w:t>
      </w:r>
      <w:r w:rsidR="00E720AA" w:rsidRPr="00C867D1">
        <w:t xml:space="preserve"> godkjennes av </w:t>
      </w:r>
      <w:r w:rsidR="003E435A">
        <w:t>[</w:t>
      </w:r>
      <w:r w:rsidR="00AA78C8" w:rsidRPr="00C867D1">
        <w:t>årsmøtet</w:t>
      </w:r>
      <w:r w:rsidR="00452B6F">
        <w:t>/tinget</w:t>
      </w:r>
      <w:r w:rsidR="003E435A">
        <w:t>]</w:t>
      </w:r>
      <w:r w:rsidR="00E720AA" w:rsidRPr="00C867D1">
        <w:t>.</w:t>
      </w:r>
    </w:p>
    <w:p w14:paraId="7320AFC7" w14:textId="77777777" w:rsidR="00616A07" w:rsidRDefault="00616A07" w:rsidP="00D30A21">
      <w:pPr>
        <w:jc w:val="both"/>
      </w:pPr>
    </w:p>
    <w:p w14:paraId="48046605" w14:textId="77777777" w:rsidR="00616A07" w:rsidRPr="00C867D1" w:rsidRDefault="009778F3" w:rsidP="00D30A21">
      <w:pPr>
        <w:jc w:val="both"/>
        <w:rPr>
          <w:iCs/>
          <w:lang w:val="da-DK"/>
        </w:rPr>
      </w:pPr>
      <w:r w:rsidRPr="00C867D1">
        <w:rPr>
          <w:iCs/>
          <w:lang w:val="da-DK"/>
        </w:rPr>
        <w:t>Sted, dato</w:t>
      </w:r>
    </w:p>
    <w:p w14:paraId="6BCAAA0D" w14:textId="77777777" w:rsidR="000C320A" w:rsidRPr="001364FB" w:rsidRDefault="000C320A" w:rsidP="00D30A21">
      <w:pPr>
        <w:jc w:val="both"/>
        <w:rPr>
          <w:lang w:val="da-DK"/>
        </w:rPr>
      </w:pPr>
    </w:p>
    <w:p w14:paraId="58EAA590" w14:textId="77777777" w:rsidR="000C320A" w:rsidRPr="001364FB" w:rsidRDefault="000C320A" w:rsidP="00D30A21">
      <w:pPr>
        <w:jc w:val="both"/>
        <w:rPr>
          <w:lang w:val="da-DK"/>
        </w:rPr>
      </w:pPr>
    </w:p>
    <w:p w14:paraId="3CDE746F" w14:textId="29F7F539" w:rsidR="000C320A" w:rsidRPr="001364FB" w:rsidRDefault="000C320A" w:rsidP="00D30A21">
      <w:pPr>
        <w:jc w:val="both"/>
        <w:rPr>
          <w:lang w:val="da-DK"/>
        </w:rPr>
      </w:pPr>
      <w:r w:rsidRPr="001364FB">
        <w:rPr>
          <w:lang w:val="da-DK"/>
        </w:rPr>
        <w:t xml:space="preserve">Signatur </w:t>
      </w:r>
      <w:r w:rsidR="00C867D1">
        <w:rPr>
          <w:lang w:val="da-DK"/>
        </w:rPr>
        <w:t>leder</w:t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="0004702C">
        <w:rPr>
          <w:lang w:val="da-DK"/>
        </w:rPr>
        <w:tab/>
      </w:r>
      <w:r w:rsidR="0004702C">
        <w:rPr>
          <w:lang w:val="da-DK"/>
        </w:rPr>
        <w:tab/>
      </w:r>
      <w:r w:rsidR="0004702C">
        <w:rPr>
          <w:lang w:val="da-DK"/>
        </w:rPr>
        <w:tab/>
      </w:r>
      <w:r w:rsidRPr="001364FB">
        <w:rPr>
          <w:lang w:val="da-DK"/>
        </w:rPr>
        <w:t xml:space="preserve">Signatur medlem </w:t>
      </w:r>
      <w:r w:rsidRPr="001364FB">
        <w:rPr>
          <w:lang w:val="da-DK"/>
        </w:rPr>
        <w:tab/>
      </w:r>
      <w:r w:rsidRPr="001364FB">
        <w:rPr>
          <w:lang w:val="da-DK"/>
        </w:rPr>
        <w:tab/>
      </w:r>
      <w:r w:rsidRPr="001364FB">
        <w:rPr>
          <w:lang w:val="da-DK"/>
        </w:rPr>
        <w:tab/>
      </w:r>
    </w:p>
    <w:sectPr w:rsidR="000C320A" w:rsidRPr="001364FB" w:rsidSect="00932F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1665" w14:textId="77777777" w:rsidR="00D918A5" w:rsidRDefault="00D918A5" w:rsidP="00D524C3">
      <w:pPr>
        <w:spacing w:after="0" w:line="240" w:lineRule="auto"/>
      </w:pPr>
      <w:r>
        <w:separator/>
      </w:r>
    </w:p>
  </w:endnote>
  <w:endnote w:type="continuationSeparator" w:id="0">
    <w:p w14:paraId="35ACEF2F" w14:textId="77777777" w:rsidR="00D918A5" w:rsidRDefault="00D918A5" w:rsidP="00D524C3">
      <w:pPr>
        <w:spacing w:after="0" w:line="240" w:lineRule="auto"/>
      </w:pPr>
      <w:r>
        <w:continuationSeparator/>
      </w:r>
    </w:p>
  </w:endnote>
  <w:endnote w:type="continuationNotice" w:id="1">
    <w:p w14:paraId="04D8DC13" w14:textId="77777777" w:rsidR="00D918A5" w:rsidRDefault="00D91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76AA" w14:textId="77777777" w:rsidR="00D918A5" w:rsidRDefault="00D918A5" w:rsidP="00D524C3">
      <w:pPr>
        <w:spacing w:after="0" w:line="240" w:lineRule="auto"/>
      </w:pPr>
      <w:r>
        <w:separator/>
      </w:r>
    </w:p>
  </w:footnote>
  <w:footnote w:type="continuationSeparator" w:id="0">
    <w:p w14:paraId="0663078C" w14:textId="77777777" w:rsidR="00D918A5" w:rsidRDefault="00D918A5" w:rsidP="00D524C3">
      <w:pPr>
        <w:spacing w:after="0" w:line="240" w:lineRule="auto"/>
      </w:pPr>
      <w:r>
        <w:continuationSeparator/>
      </w:r>
    </w:p>
  </w:footnote>
  <w:footnote w:type="continuationNotice" w:id="1">
    <w:p w14:paraId="4D18A0CE" w14:textId="77777777" w:rsidR="00D918A5" w:rsidRDefault="00D918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98"/>
    <w:multiLevelType w:val="hybridMultilevel"/>
    <w:tmpl w:val="817284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118E6"/>
    <w:multiLevelType w:val="hybridMultilevel"/>
    <w:tmpl w:val="E8023D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TRACT" w:val="Controller"/>
    <w:docVar w:name="APPLICATION.APPLICATION" w:val="MS WORD"/>
    <w:docVar w:name="APPLICATION.DESCRIPTION" w:val="Microsoft Word"/>
    <w:docVar w:name="AUTHOR.FULL_NAME" w:val="Wenche Nordlien"/>
    <w:docVar w:name="AUTHOR.USER_ID" w:val="US-WENO"/>
    <w:docVar w:name="CREATION_DATE" w:val="16.10.2012"/>
    <w:docVar w:name="DEFAULT_RIGHTS" w:val="1"/>
    <w:docVar w:name="DELIVER_REC" w:val="0"/>
    <w:docVar w:name="DOCNAME" w:val="Kontrollkomité mal"/>
    <w:docVar w:name="DOCNUMBER" w:val="578533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16.10.2012"/>
    <w:docVar w:name="LAST_EDITED_BY.FULL_NAME" w:val="Wenche Nordli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Wenche Nordlien"/>
    <w:docVar w:name="TYPIST.USER_ID" w:val="US-WENO"/>
    <w:docVar w:name="VERSION_ID" w:val="1"/>
    <w:docVar w:name="Y_FRIST" w:val="30.10.2012"/>
    <w:docVar w:name="Z_INNUTINT.BESKRIVELSE" w:val="Internt"/>
    <w:docVar w:name="Z_INNUTINT.KODE" w:val="Internt"/>
    <w:docVar w:name="Z_ORGENHET.BESKRIVELSE" w:val="Norges idrettsforbund og olympiske og paralympiske komité"/>
    <w:docVar w:name="Z_ORGENHET.Z_ORGENHET_ID" w:val="SF01"/>
    <w:docVar w:name="Z_SAKSOMR.KODE" w:val="S01 Administrasjon"/>
    <w:docVar w:name="Z_STATUS.BESKRIVELSE" w:val="Sak under arbeid"/>
    <w:docVar w:name="Z_STATUS.KODE" w:val="Under Arbeid"/>
  </w:docVars>
  <w:rsids>
    <w:rsidRoot w:val="00103F68"/>
    <w:rsid w:val="000029B5"/>
    <w:rsid w:val="0003514B"/>
    <w:rsid w:val="0004702C"/>
    <w:rsid w:val="00053C3B"/>
    <w:rsid w:val="00063944"/>
    <w:rsid w:val="0006429C"/>
    <w:rsid w:val="000735B1"/>
    <w:rsid w:val="00080B0E"/>
    <w:rsid w:val="000870E1"/>
    <w:rsid w:val="000B18BA"/>
    <w:rsid w:val="000C320A"/>
    <w:rsid w:val="000C3BBA"/>
    <w:rsid w:val="000D298A"/>
    <w:rsid w:val="000E1EE5"/>
    <w:rsid w:val="00103F68"/>
    <w:rsid w:val="00104186"/>
    <w:rsid w:val="0012237C"/>
    <w:rsid w:val="00133F61"/>
    <w:rsid w:val="001364FB"/>
    <w:rsid w:val="001630AD"/>
    <w:rsid w:val="00171D09"/>
    <w:rsid w:val="00172297"/>
    <w:rsid w:val="001A7D86"/>
    <w:rsid w:val="001C4045"/>
    <w:rsid w:val="001D566D"/>
    <w:rsid w:val="00213830"/>
    <w:rsid w:val="00231B33"/>
    <w:rsid w:val="0023213A"/>
    <w:rsid w:val="00246786"/>
    <w:rsid w:val="002654AE"/>
    <w:rsid w:val="00272FCD"/>
    <w:rsid w:val="00275CEB"/>
    <w:rsid w:val="0028310F"/>
    <w:rsid w:val="00285155"/>
    <w:rsid w:val="0029341E"/>
    <w:rsid w:val="002F0362"/>
    <w:rsid w:val="002F17EC"/>
    <w:rsid w:val="002F478A"/>
    <w:rsid w:val="002F4E88"/>
    <w:rsid w:val="00311B91"/>
    <w:rsid w:val="00316D46"/>
    <w:rsid w:val="003206F5"/>
    <w:rsid w:val="00322F10"/>
    <w:rsid w:val="00326CD7"/>
    <w:rsid w:val="00351136"/>
    <w:rsid w:val="0036511E"/>
    <w:rsid w:val="00367201"/>
    <w:rsid w:val="0036745C"/>
    <w:rsid w:val="0037752B"/>
    <w:rsid w:val="00387339"/>
    <w:rsid w:val="003972F2"/>
    <w:rsid w:val="003B6C91"/>
    <w:rsid w:val="003E435A"/>
    <w:rsid w:val="003F3CCA"/>
    <w:rsid w:val="00413691"/>
    <w:rsid w:val="00431710"/>
    <w:rsid w:val="00452B6F"/>
    <w:rsid w:val="00456B5F"/>
    <w:rsid w:val="0045740E"/>
    <w:rsid w:val="0048533D"/>
    <w:rsid w:val="00487618"/>
    <w:rsid w:val="004C36D8"/>
    <w:rsid w:val="004D56B3"/>
    <w:rsid w:val="004F46B0"/>
    <w:rsid w:val="005343E5"/>
    <w:rsid w:val="00585345"/>
    <w:rsid w:val="00587441"/>
    <w:rsid w:val="005A1813"/>
    <w:rsid w:val="005A22EA"/>
    <w:rsid w:val="005A66DC"/>
    <w:rsid w:val="005C7641"/>
    <w:rsid w:val="005D72FF"/>
    <w:rsid w:val="005F1ACD"/>
    <w:rsid w:val="006050CF"/>
    <w:rsid w:val="00616A07"/>
    <w:rsid w:val="00617A4C"/>
    <w:rsid w:val="00626AE6"/>
    <w:rsid w:val="00635A0F"/>
    <w:rsid w:val="006577F4"/>
    <w:rsid w:val="00657CE2"/>
    <w:rsid w:val="00670BC8"/>
    <w:rsid w:val="006745E3"/>
    <w:rsid w:val="0068231C"/>
    <w:rsid w:val="006842B3"/>
    <w:rsid w:val="00684F91"/>
    <w:rsid w:val="00686685"/>
    <w:rsid w:val="006A290E"/>
    <w:rsid w:val="006A332C"/>
    <w:rsid w:val="006C11C1"/>
    <w:rsid w:val="006D26F8"/>
    <w:rsid w:val="006D47DB"/>
    <w:rsid w:val="00722754"/>
    <w:rsid w:val="007243AF"/>
    <w:rsid w:val="00737E9C"/>
    <w:rsid w:val="007521A4"/>
    <w:rsid w:val="00771AC1"/>
    <w:rsid w:val="0077617F"/>
    <w:rsid w:val="007B5581"/>
    <w:rsid w:val="007F5BCB"/>
    <w:rsid w:val="007F6C73"/>
    <w:rsid w:val="007F70EE"/>
    <w:rsid w:val="008077D6"/>
    <w:rsid w:val="0081473D"/>
    <w:rsid w:val="0082539C"/>
    <w:rsid w:val="008264B3"/>
    <w:rsid w:val="0084053C"/>
    <w:rsid w:val="0085108A"/>
    <w:rsid w:val="008568EA"/>
    <w:rsid w:val="00864C23"/>
    <w:rsid w:val="00872060"/>
    <w:rsid w:val="0087548F"/>
    <w:rsid w:val="008777D9"/>
    <w:rsid w:val="00882CA6"/>
    <w:rsid w:val="00890F39"/>
    <w:rsid w:val="008B48DE"/>
    <w:rsid w:val="008B6C47"/>
    <w:rsid w:val="008E1BF9"/>
    <w:rsid w:val="008E65D8"/>
    <w:rsid w:val="008F16CF"/>
    <w:rsid w:val="00901AF2"/>
    <w:rsid w:val="00915AFE"/>
    <w:rsid w:val="00926E4B"/>
    <w:rsid w:val="00932FBB"/>
    <w:rsid w:val="0093566E"/>
    <w:rsid w:val="009361B3"/>
    <w:rsid w:val="009422BE"/>
    <w:rsid w:val="0094618B"/>
    <w:rsid w:val="0095381F"/>
    <w:rsid w:val="00970552"/>
    <w:rsid w:val="009778F3"/>
    <w:rsid w:val="0098082C"/>
    <w:rsid w:val="009910F2"/>
    <w:rsid w:val="009A04B2"/>
    <w:rsid w:val="009A0F2F"/>
    <w:rsid w:val="009A330B"/>
    <w:rsid w:val="009A7B38"/>
    <w:rsid w:val="009B17EF"/>
    <w:rsid w:val="009B4B22"/>
    <w:rsid w:val="009D3B56"/>
    <w:rsid w:val="00A04937"/>
    <w:rsid w:val="00A052E1"/>
    <w:rsid w:val="00A05B5C"/>
    <w:rsid w:val="00A250D3"/>
    <w:rsid w:val="00A4638A"/>
    <w:rsid w:val="00A51744"/>
    <w:rsid w:val="00A5694E"/>
    <w:rsid w:val="00A7568A"/>
    <w:rsid w:val="00AA125B"/>
    <w:rsid w:val="00AA78C8"/>
    <w:rsid w:val="00AB568C"/>
    <w:rsid w:val="00AC021F"/>
    <w:rsid w:val="00AD54F9"/>
    <w:rsid w:val="00AF09AE"/>
    <w:rsid w:val="00AF5C20"/>
    <w:rsid w:val="00B06AFA"/>
    <w:rsid w:val="00B35518"/>
    <w:rsid w:val="00B426F0"/>
    <w:rsid w:val="00B4688B"/>
    <w:rsid w:val="00B60158"/>
    <w:rsid w:val="00B713F6"/>
    <w:rsid w:val="00B72AD0"/>
    <w:rsid w:val="00B93272"/>
    <w:rsid w:val="00B95B24"/>
    <w:rsid w:val="00BB4EC6"/>
    <w:rsid w:val="00BB7948"/>
    <w:rsid w:val="00BC0110"/>
    <w:rsid w:val="00BC0449"/>
    <w:rsid w:val="00BE0701"/>
    <w:rsid w:val="00C03D18"/>
    <w:rsid w:val="00C143E0"/>
    <w:rsid w:val="00C3199A"/>
    <w:rsid w:val="00C32528"/>
    <w:rsid w:val="00C56A7F"/>
    <w:rsid w:val="00C57FF3"/>
    <w:rsid w:val="00C744F4"/>
    <w:rsid w:val="00C80697"/>
    <w:rsid w:val="00C81D12"/>
    <w:rsid w:val="00C83864"/>
    <w:rsid w:val="00C85FEE"/>
    <w:rsid w:val="00C867D1"/>
    <w:rsid w:val="00C9007C"/>
    <w:rsid w:val="00CA633B"/>
    <w:rsid w:val="00CB30A7"/>
    <w:rsid w:val="00CE4F0D"/>
    <w:rsid w:val="00D30A21"/>
    <w:rsid w:val="00D41FD1"/>
    <w:rsid w:val="00D44CB5"/>
    <w:rsid w:val="00D47F46"/>
    <w:rsid w:val="00D524C3"/>
    <w:rsid w:val="00D55768"/>
    <w:rsid w:val="00D81C34"/>
    <w:rsid w:val="00D853D6"/>
    <w:rsid w:val="00D87F18"/>
    <w:rsid w:val="00D918A5"/>
    <w:rsid w:val="00D93514"/>
    <w:rsid w:val="00DB0D6C"/>
    <w:rsid w:val="00DD18AF"/>
    <w:rsid w:val="00DD3ED9"/>
    <w:rsid w:val="00DE4DC0"/>
    <w:rsid w:val="00DE56CA"/>
    <w:rsid w:val="00E00A62"/>
    <w:rsid w:val="00E021F1"/>
    <w:rsid w:val="00E10CB9"/>
    <w:rsid w:val="00E34340"/>
    <w:rsid w:val="00E3743D"/>
    <w:rsid w:val="00E37922"/>
    <w:rsid w:val="00E42CA3"/>
    <w:rsid w:val="00E720AA"/>
    <w:rsid w:val="00E724F2"/>
    <w:rsid w:val="00E87BBC"/>
    <w:rsid w:val="00E94233"/>
    <w:rsid w:val="00EA4004"/>
    <w:rsid w:val="00EA58B0"/>
    <w:rsid w:val="00EB0DC6"/>
    <w:rsid w:val="00ED325E"/>
    <w:rsid w:val="00EE61D6"/>
    <w:rsid w:val="00F540D5"/>
    <w:rsid w:val="00F84410"/>
    <w:rsid w:val="00F95A1B"/>
    <w:rsid w:val="00F96CE2"/>
    <w:rsid w:val="00FC4BA1"/>
    <w:rsid w:val="00FE137C"/>
    <w:rsid w:val="230278DA"/>
    <w:rsid w:val="2519DAC0"/>
    <w:rsid w:val="5F360CF1"/>
    <w:rsid w:val="5F6DB942"/>
    <w:rsid w:val="6C6D6277"/>
    <w:rsid w:val="716C1706"/>
    <w:rsid w:val="7192D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AEB78"/>
  <w15:docId w15:val="{6079D305-3C87-4339-B936-571B6FA0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D1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3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3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16A0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616A0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24C3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C81D12"/>
    <w:pPr>
      <w:spacing w:after="0" w:line="240" w:lineRule="auto"/>
      <w:ind w:left="72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81D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1D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1D12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1D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1D12"/>
    <w:rPr>
      <w:b/>
      <w:bCs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853D6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85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853D6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unhideWhenUsed/>
    <w:rsid w:val="000E1EE5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E1EE5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0D29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8" ma:contentTypeDescription="Opprett et nytt dokument." ma:contentTypeScope="" ma:versionID="78c7c5547ae69a43fc2ff434225fe066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1bf56f399375b952e64704701924dcb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D03B-DDB2-428A-BA7E-89ACCD2459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8AA921-00B7-4EA0-B4E4-7C40C852E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34A63-AA72-4953-87F1-352A375C6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7AA0F-A0B7-453F-BB20-157A40F8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kontrollkomiteens beretning</vt:lpstr>
    </vt:vector>
  </TitlesOfParts>
  <Company>NIF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kontrollkomiteens beretning</dc:title>
  <dc:subject/>
  <dc:creator>US-GEJO</dc:creator>
  <cp:keywords/>
  <cp:lastModifiedBy>Thune, Henriette Hillestad</cp:lastModifiedBy>
  <cp:revision>27</cp:revision>
  <dcterms:created xsi:type="dcterms:W3CDTF">2020-05-25T11:09:00Z</dcterms:created>
  <dcterms:modified xsi:type="dcterms:W3CDTF">2021-12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Dokumentkategori">
    <vt:lpwstr/>
  </property>
  <property fmtid="{D5CDD505-2E9C-101B-9397-08002B2CF9AE}" pid="4" name="OrgTilhorighet">
    <vt:lpwstr>1;#SF01 Norges Idrettsforbund|c1ca8435-9635-48b0-8fd0-127d70284636</vt:lpwstr>
  </property>
  <property fmtid="{D5CDD505-2E9C-101B-9397-08002B2CF9AE}" pid="5" name="_dlc_DocIdItemGuid">
    <vt:lpwstr>3af1f5b3-3950-43bb-b4b6-6c5d3894607f</vt:lpwstr>
  </property>
  <property fmtid="{D5CDD505-2E9C-101B-9397-08002B2CF9AE}" pid="6" name="MSIP_Label_85b72d22-eb0e-4385-b3bb-fe8450fd27a0_Enabled">
    <vt:lpwstr>true</vt:lpwstr>
  </property>
  <property fmtid="{D5CDD505-2E9C-101B-9397-08002B2CF9AE}" pid="7" name="MSIP_Label_85b72d22-eb0e-4385-b3bb-fe8450fd27a0_SetDate">
    <vt:lpwstr>2021-12-01T09:40:38Z</vt:lpwstr>
  </property>
  <property fmtid="{D5CDD505-2E9C-101B-9397-08002B2CF9AE}" pid="8" name="MSIP_Label_85b72d22-eb0e-4385-b3bb-fe8450fd27a0_Method">
    <vt:lpwstr>Standard</vt:lpwstr>
  </property>
  <property fmtid="{D5CDD505-2E9C-101B-9397-08002B2CF9AE}" pid="9" name="MSIP_Label_85b72d22-eb0e-4385-b3bb-fe8450fd27a0_Name">
    <vt:lpwstr>85b72d22-eb0e-4385-b3bb-fe8450fd27a0</vt:lpwstr>
  </property>
  <property fmtid="{D5CDD505-2E9C-101B-9397-08002B2CF9AE}" pid="10" name="MSIP_Label_85b72d22-eb0e-4385-b3bb-fe8450fd27a0_SiteId">
    <vt:lpwstr>df032c64-ffa9-4a61-b815-78e95520593e</vt:lpwstr>
  </property>
  <property fmtid="{D5CDD505-2E9C-101B-9397-08002B2CF9AE}" pid="11" name="MSIP_Label_85b72d22-eb0e-4385-b3bb-fe8450fd27a0_ActionId">
    <vt:lpwstr>3ae88e88-c4e1-4201-9e72-65dc70f53b94</vt:lpwstr>
  </property>
  <property fmtid="{D5CDD505-2E9C-101B-9397-08002B2CF9AE}" pid="12" name="MSIP_Label_85b72d22-eb0e-4385-b3bb-fe8450fd27a0_ContentBits">
    <vt:lpwstr>0</vt:lpwstr>
  </property>
</Properties>
</file>